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9A6073" w:rsidP="009A6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9A6073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F889"/>
  <w15:docId w15:val="{165CEE13-2098-484C-9B5F-7CCB14A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4A2-EC52-4CF4-A7A5-1BA62D9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51:00Z</dcterms:modified>
</cp:coreProperties>
</file>